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02076A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※該当する場合のみ、補助事業者ごとに申請　　　　　</w:t>
      </w:r>
    </w:p>
    <w:p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Sect="00424A78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04A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4A78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5A0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302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F70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32AE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B17B-F5E0-4E2C-BFF1-F15F0377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五十嵐 麻梨子</cp:lastModifiedBy>
  <cp:revision>2</cp:revision>
  <cp:lastPrinted>2018-02-28T05:34:00Z</cp:lastPrinted>
  <dcterms:created xsi:type="dcterms:W3CDTF">2018-07-18T07:25:00Z</dcterms:created>
  <dcterms:modified xsi:type="dcterms:W3CDTF">2018-07-18T07:25:00Z</dcterms:modified>
</cp:coreProperties>
</file>